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C833E8" w:rsidRDefault="00CE60B0" w:rsidP="00B62AD6">
      <w:pPr>
        <w:rPr>
          <w:i/>
          <w:noProof/>
          <w:sz w:val="32"/>
          <w:szCs w:val="32"/>
        </w:rPr>
      </w:pPr>
      <w:r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  <w:r>
        <w:rPr>
          <w:i/>
          <w:sz w:val="32"/>
          <w:szCs w:val="32"/>
        </w:rPr>
        <w:t xml:space="preserve">          </w:t>
      </w:r>
      <w:r w:rsidR="007D7BF7" w:rsidRPr="007D7BF7">
        <w:rPr>
          <w:i/>
          <w:noProof/>
          <w:sz w:val="32"/>
          <w:szCs w:val="32"/>
        </w:rPr>
        <w:drawing>
          <wp:inline distT="0" distB="0" distL="0" distR="0">
            <wp:extent cx="1514475" cy="626177"/>
            <wp:effectExtent l="0" t="0" r="0" b="2540"/>
            <wp:docPr id="2" name="Рисунок 2" descr="C:\Users\user\Desktop\Новая папка (2)\627de8df840da8992d363f18f0cc3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627de8df840da8992d363f18f0cc37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84" cy="6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p w:rsidR="00C833E8" w:rsidRPr="00AA7506" w:rsidRDefault="00661BC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 w:rsidRPr="00661BC6">
        <w:rPr>
          <w:noProof/>
        </w:rPr>
      </w:r>
      <w:r w:rsidRPr="00661B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2" o:spid="_x0000_s1026" type="#_x0000_t202" style="width:499.45pt;height:6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<v:textbox>
              <w:txbxContent>
                <w:p w:rsidR="00AA7506" w:rsidRPr="00AA7506" w:rsidRDefault="009B0EB1" w:rsidP="00AA7506">
                  <w:pPr>
                    <w:spacing w:line="200" w:lineRule="exact"/>
                    <w:jc w:val="center"/>
                    <w:rPr>
                      <w:b/>
                      <w:color w:val="ED7D31" w:themeColor="accent2"/>
                      <w:sz w:val="44"/>
                      <w:szCs w:val="44"/>
                    </w:rPr>
                  </w:pPr>
                  <w:r w:rsidRPr="009B0EB1">
                    <w:rPr>
                      <w:b/>
                      <w:color w:val="ED7D31" w:themeColor="accent2"/>
                      <w:sz w:val="44"/>
                      <w:szCs w:val="44"/>
                    </w:rPr>
                    <w:t>Солнечный зайчик</w:t>
                  </w:r>
                </w:p>
              </w:txbxContent>
            </v:textbox>
            <w10:wrap type="none"/>
            <w10:anchorlock/>
          </v:shape>
        </w:pic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962650" cy="609600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6243411" cy="6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7D7BF7" w:rsidP="007F45D3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margin">
              <wp:posOffset>1257300</wp:posOffset>
            </wp:positionH>
            <wp:positionV relativeFrom="margin">
              <wp:posOffset>3147060</wp:posOffset>
            </wp:positionV>
            <wp:extent cx="3752850" cy="18078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17" t="40211" r="10494" b="6724"/>
                    <a:stretch/>
                  </pic:blipFill>
                  <pic:spPr bwMode="auto">
                    <a:xfrm>
                      <a:off x="0" y="0"/>
                      <a:ext cx="37528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54"/>
        <w:tblW w:w="1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625"/>
      </w:tblGrid>
      <w:tr w:rsidR="007D7BF7" w:rsidTr="00095E6D">
        <w:trPr>
          <w:trHeight w:val="4665"/>
        </w:trPr>
        <w:tc>
          <w:tcPr>
            <w:tcW w:w="5495" w:type="dxa"/>
          </w:tcPr>
          <w:p w:rsidR="007D7BF7" w:rsidRPr="00606BF1" w:rsidRDefault="007D7BF7" w:rsidP="007D7BF7">
            <w:pPr>
              <w:spacing w:line="360" w:lineRule="auto"/>
              <w:jc w:val="center"/>
              <w:rPr>
                <w:rFonts w:eastAsia="Times New Roman"/>
                <w:color w:val="7030A0"/>
                <w:sz w:val="32"/>
                <w:szCs w:val="32"/>
              </w:rPr>
            </w:pPr>
            <w:r w:rsidRPr="00606BF1">
              <w:rPr>
                <w:rFonts w:eastAsia="Times New Roman"/>
                <w:color w:val="7030A0"/>
                <w:sz w:val="32"/>
                <w:szCs w:val="32"/>
              </w:rPr>
              <w:t xml:space="preserve">Читайте в этом выпуске: </w:t>
            </w:r>
          </w:p>
          <w:p w:rsidR="007D7BF7" w:rsidRPr="00606BF1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День защитника отечества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 xml:space="preserve"> 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...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стр. 2</w:t>
            </w:r>
          </w:p>
          <w:p w:rsidR="007D7BF7" w:rsidRPr="00606BF1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Праздник в детском саду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…</w:t>
            </w:r>
            <w:r w:rsidR="007D7BF7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..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.стр.3</w:t>
            </w:r>
          </w:p>
          <w:p w:rsidR="007D7BF7" w:rsidRPr="00606BF1" w:rsidRDefault="00056221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Папы бы</w:t>
            </w:r>
            <w:r w:rsid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вают разные……………….</w:t>
            </w:r>
            <w:r w:rsidR="007D7BF7">
              <w:rPr>
                <w:rFonts w:eastAsia="Times New Roman"/>
                <w:color w:val="1F4E79" w:themeColor="accent1" w:themeShade="80"/>
                <w:sz w:val="28"/>
                <w:szCs w:val="28"/>
              </w:rPr>
              <w:t xml:space="preserve"> 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стр. 4</w:t>
            </w:r>
          </w:p>
          <w:p w:rsidR="007D7BF7" w:rsidRPr="00606BF1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Мастер-класс для учителей-логопедов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….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……</w:t>
            </w:r>
            <w:r w:rsidR="007D7BF7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стр.5</w:t>
            </w:r>
          </w:p>
          <w:p w:rsidR="007D7BF7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Конку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рс "</w:t>
            </w:r>
            <w:proofErr w:type="spellStart"/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Валенки</w:t>
            </w:r>
            <w:proofErr w:type="gramStart"/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,</w:t>
            </w: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в</w:t>
            </w:r>
            <w:proofErr w:type="gramEnd"/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аленки</w:t>
            </w:r>
            <w:proofErr w:type="spellEnd"/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"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..…</w:t>
            </w:r>
            <w:r w:rsidR="007D7BF7"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</w:t>
            </w:r>
            <w:r w:rsidR="007D7BF7" w:rsidRPr="00606BF1">
              <w:rPr>
                <w:rFonts w:eastAsia="Times New Roman"/>
                <w:color w:val="1F4E79" w:themeColor="accent1" w:themeShade="80"/>
                <w:sz w:val="28"/>
                <w:szCs w:val="28"/>
              </w:rPr>
              <w:t>стр.6</w:t>
            </w:r>
          </w:p>
          <w:p w:rsidR="00095E6D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"Педагогическая карусель"</w:t>
            </w:r>
            <w:r>
              <w:rPr>
                <w:rFonts w:eastAsia="Times New Roman"/>
                <w:color w:val="1F4E79" w:themeColor="accent1" w:themeShade="80"/>
                <w:sz w:val="28"/>
                <w:szCs w:val="28"/>
              </w:rPr>
              <w:t>…………...стр. 7</w:t>
            </w:r>
          </w:p>
          <w:p w:rsidR="00095E6D" w:rsidRPr="00606BF1" w:rsidRDefault="00095E6D" w:rsidP="007D7BF7">
            <w:pPr>
              <w:spacing w:line="360" w:lineRule="auto"/>
              <w:rPr>
                <w:rFonts w:eastAsia="Times New Roman"/>
                <w:color w:val="1F4E79" w:themeColor="accent1" w:themeShade="80"/>
                <w:sz w:val="28"/>
                <w:szCs w:val="28"/>
              </w:rPr>
            </w:pP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"Краса Масленица - 2019"</w:t>
            </w:r>
            <w:r>
              <w:t xml:space="preserve"> ………………</w:t>
            </w:r>
            <w:r w:rsidRPr="00095E6D">
              <w:rPr>
                <w:rFonts w:eastAsia="Times New Roman"/>
                <w:color w:val="1F4E79" w:themeColor="accent1" w:themeShade="80"/>
                <w:sz w:val="28"/>
                <w:szCs w:val="28"/>
              </w:rPr>
              <w:t>стр. 7</w:t>
            </w:r>
          </w:p>
          <w:p w:rsidR="00056221" w:rsidRDefault="00056221" w:rsidP="00056221">
            <w:pPr>
              <w:pStyle w:val="ae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д выпуском работали:</w:t>
            </w:r>
          </w:p>
          <w:p w:rsidR="00056221" w:rsidRDefault="00056221" w:rsidP="00056221">
            <w:pPr>
              <w:pStyle w:val="ae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лимычева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.В.,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занова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.А., Воробьева Т.В., Гурьянова Т.В.,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рогалова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Т.В.</w:t>
            </w:r>
          </w:p>
          <w:p w:rsidR="007D7BF7" w:rsidRDefault="007D7BF7" w:rsidP="007D7BF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Защитники Отечества, мужчины!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Мы Вас поздравить от души хотим!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Храни Вас бог от горя и кручины,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 xml:space="preserve"> Мы любим Вас, в обиду не дадим!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Желаем Вам, родные, процветанья,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Любви, семьи, здоровья и побед!</w:t>
            </w:r>
          </w:p>
          <w:p w:rsidR="007D7BF7" w:rsidRPr="007D7BF7" w:rsidRDefault="007D7BF7" w:rsidP="007D7BF7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7D7BF7">
              <w:rPr>
                <w:rFonts w:eastAsia="Times New Roman"/>
                <w:b/>
                <w:sz w:val="28"/>
                <w:szCs w:val="28"/>
              </w:rPr>
              <w:t>В делах — успехов, в жизни — созиданья,</w:t>
            </w:r>
          </w:p>
          <w:p w:rsidR="007D7BF7" w:rsidRDefault="007D7BF7" w:rsidP="007D7BF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2762250</wp:posOffset>
                  </wp:positionV>
                  <wp:extent cx="3157855" cy="1603375"/>
                  <wp:effectExtent l="0" t="0" r="444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7BF7">
              <w:rPr>
                <w:rFonts w:eastAsia="Times New Roman"/>
                <w:b/>
                <w:sz w:val="28"/>
                <w:szCs w:val="28"/>
              </w:rPr>
              <w:t xml:space="preserve"> И знайте — лучше Вас на свете нет!</w:t>
            </w:r>
          </w:p>
        </w:tc>
      </w:tr>
    </w:tbl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7D7BF7" w:rsidRDefault="007D7BF7" w:rsidP="007F45D3">
      <w:pPr>
        <w:spacing w:line="20" w:lineRule="exact"/>
        <w:rPr>
          <w:sz w:val="28"/>
          <w:szCs w:val="28"/>
        </w:rPr>
      </w:pPr>
    </w:p>
    <w:p w:rsidR="007D7BF7" w:rsidRDefault="007D7BF7" w:rsidP="007F45D3">
      <w:pPr>
        <w:spacing w:line="20" w:lineRule="exact"/>
        <w:rPr>
          <w:sz w:val="28"/>
          <w:szCs w:val="28"/>
        </w:rPr>
      </w:pPr>
    </w:p>
    <w:p w:rsidR="00072BDD" w:rsidRPr="002505E3" w:rsidRDefault="00072BDD" w:rsidP="007F45D3">
      <w:pPr>
        <w:spacing w:line="20" w:lineRule="exact"/>
        <w:rPr>
          <w:sz w:val="28"/>
          <w:szCs w:val="28"/>
        </w:rPr>
        <w:sectPr w:rsidR="00072BDD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</w:p>
    <w:p w:rsidR="007D7BF7" w:rsidRPr="00B40D12" w:rsidRDefault="007D7BF7" w:rsidP="00B40D12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7D7BF7">
        <w:rPr>
          <w:rFonts w:eastAsia="Times New Roman"/>
          <w:color w:val="FF0000"/>
          <w:sz w:val="40"/>
          <w:szCs w:val="40"/>
        </w:rPr>
        <w:lastRenderedPageBreak/>
        <w:t>"День защитника Отечества!"</w:t>
      </w:r>
    </w:p>
    <w:p w:rsidR="007D7BF7" w:rsidRPr="007D7BF7" w:rsidRDefault="007D7BF7" w:rsidP="007D7BF7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7D7BF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619760</wp:posOffset>
            </wp:positionV>
            <wp:extent cx="2602865" cy="2352675"/>
            <wp:effectExtent l="0" t="0" r="6985" b="9525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26" name="Рисунок 26" descr="http://ped-kopilka.ru/images/img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img2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BF7">
        <w:rPr>
          <w:rFonts w:eastAsia="Times New Roman"/>
          <w:i/>
          <w:sz w:val="28"/>
          <w:szCs w:val="28"/>
        </w:rPr>
        <w:t>Из истории праздника</w:t>
      </w:r>
    </w:p>
    <w:p w:rsidR="007D7BF7" w:rsidRPr="007D7BF7" w:rsidRDefault="007D7BF7" w:rsidP="007D7BF7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7D7BF7">
        <w:rPr>
          <w:rFonts w:eastAsia="Times New Roman"/>
          <w:b/>
          <w:sz w:val="28"/>
          <w:szCs w:val="28"/>
        </w:rPr>
        <w:t>23 февраля наша страна отмечает праздник день защитника Отечества.</w:t>
      </w:r>
      <w:r w:rsidRPr="007D7BF7">
        <w:rPr>
          <w:b/>
        </w:rPr>
        <w:t xml:space="preserve"> </w:t>
      </w:r>
    </w:p>
    <w:p w:rsidR="007D7BF7" w:rsidRPr="007D7BF7" w:rsidRDefault="007D7BF7" w:rsidP="007D7BF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D7BF7">
        <w:rPr>
          <w:rFonts w:eastAsia="Times New Roman"/>
          <w:sz w:val="28"/>
          <w:szCs w:val="28"/>
        </w:rPr>
        <w:t>В этот день поздравляют отцов, дедушек, братьев, всех тех, кто служил в рядах армии. Поздравляют и тех, к</w:t>
      </w:r>
      <w:r>
        <w:rPr>
          <w:rFonts w:eastAsia="Times New Roman"/>
          <w:sz w:val="28"/>
          <w:szCs w:val="28"/>
        </w:rPr>
        <w:t>то сейчас охраняет нашу страну. Р</w:t>
      </w:r>
      <w:r w:rsidRPr="007D7BF7">
        <w:rPr>
          <w:rFonts w:eastAsia="Times New Roman"/>
          <w:sz w:val="28"/>
          <w:szCs w:val="28"/>
        </w:rPr>
        <w:t>аньше наше государство было частью большой страны — Советский Союз. Когда другие страны начали с Советским Союзом войну, правительство позвало всех мужчин на помощь.</w:t>
      </w:r>
    </w:p>
    <w:p w:rsidR="007D7BF7" w:rsidRDefault="007D7BF7" w:rsidP="007D7BF7">
      <w:pPr>
        <w:spacing w:line="360" w:lineRule="auto"/>
        <w:jc w:val="both"/>
      </w:pPr>
      <w:r w:rsidRPr="007D7BF7">
        <w:rPr>
          <w:rFonts w:eastAsia="Times New Roman"/>
          <w:b/>
          <w:sz w:val="28"/>
          <w:szCs w:val="28"/>
        </w:rPr>
        <w:t>23 февраля 1918 года в Петрограде</w:t>
      </w:r>
      <w:r w:rsidRPr="007D7BF7">
        <w:rPr>
          <w:rFonts w:eastAsia="Times New Roman"/>
          <w:sz w:val="28"/>
          <w:szCs w:val="28"/>
        </w:rPr>
        <w:t xml:space="preserve"> (теперь это город Санкт-Петербург в России) </w:t>
      </w:r>
      <w:r w:rsidRPr="007D7BF7">
        <w:rPr>
          <w:rFonts w:eastAsia="Times New Roman"/>
          <w:b/>
          <w:sz w:val="28"/>
          <w:szCs w:val="28"/>
        </w:rPr>
        <w:t>советские солдаты одержали победу над немецкими захватчиками</w:t>
      </w:r>
      <w:r w:rsidRPr="007D7BF7">
        <w:rPr>
          <w:rFonts w:eastAsia="Times New Roman"/>
          <w:sz w:val="28"/>
          <w:szCs w:val="28"/>
        </w:rPr>
        <w:t>. В связи с этим б</w:t>
      </w:r>
      <w:r>
        <w:rPr>
          <w:rFonts w:eastAsia="Times New Roman"/>
          <w:sz w:val="28"/>
          <w:szCs w:val="28"/>
        </w:rPr>
        <w:t xml:space="preserve">ыл объявлен день Красной Армии. </w:t>
      </w:r>
      <w:r w:rsidRPr="007D7BF7">
        <w:rPr>
          <w:rFonts w:eastAsia="Times New Roman"/>
          <w:sz w:val="28"/>
          <w:szCs w:val="28"/>
        </w:rPr>
        <w:t>Позже Советский Союз распался. Красной Армии уже не было. Тогда праздник назвали Днём защитника Отечества.</w:t>
      </w:r>
      <w:r w:rsidRPr="007D7BF7">
        <w:t xml:space="preserve"> </w:t>
      </w:r>
    </w:p>
    <w:p w:rsidR="007D7BF7" w:rsidRPr="007D7BF7" w:rsidRDefault="007D7BF7" w:rsidP="007D7BF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D7BF7">
        <w:rPr>
          <w:rFonts w:eastAsia="Times New Roman"/>
          <w:b/>
          <w:sz w:val="28"/>
          <w:szCs w:val="28"/>
        </w:rPr>
        <w:t>Защищать Отчизну — значит делать добро для неё.</w:t>
      </w:r>
      <w:r w:rsidRPr="007D7BF7">
        <w:rPr>
          <w:rFonts w:eastAsia="Times New Roman"/>
          <w:sz w:val="28"/>
          <w:szCs w:val="28"/>
        </w:rPr>
        <w:t xml:space="preserve"> Пока мальчики ещё маленькие, им надо быть вежливыми и послушными. Если они будут помогать маме и папе, будут защищать девочек и более слабых ребят, то их можно назвать настоящими рыцарями!</w:t>
      </w:r>
    </w:p>
    <w:p w:rsidR="007D7BF7" w:rsidRDefault="007D7BF7" w:rsidP="007D7BF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D7BF7">
        <w:rPr>
          <w:rFonts w:eastAsia="Times New Roman"/>
          <w:sz w:val="28"/>
          <w:szCs w:val="28"/>
        </w:rPr>
        <w:t>23 февраля принято поздравлять всех мужчин. Дедушка, отец, брат и даже соседский мальчик рады будут получить поздравления. Им нужно напомнить, что мы их любим и ценим за мужество, силу и смелость.</w:t>
      </w:r>
    </w:p>
    <w:p w:rsidR="00B40D12" w:rsidRPr="00B40D12" w:rsidRDefault="00B40D12" w:rsidP="00B40D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40D12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6668135</wp:posOffset>
            </wp:positionV>
            <wp:extent cx="3141345" cy="2416175"/>
            <wp:effectExtent l="0" t="0" r="1905" b="3175"/>
            <wp:wrapSquare wrapText="bothSides"/>
            <wp:docPr id="27" name="Рисунок 27" descr="http://ped-kopilka.ru/images/img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images/img2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134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D12" w:rsidRPr="00B40D12" w:rsidRDefault="00B40D12" w:rsidP="00B40D12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40D12">
        <w:rPr>
          <w:rFonts w:eastAsia="Times New Roman"/>
          <w:b/>
          <w:sz w:val="28"/>
          <w:szCs w:val="28"/>
        </w:rPr>
        <w:t>Рисует Алёнка машинку для папы,</w:t>
      </w:r>
    </w:p>
    <w:p w:rsidR="00B40D12" w:rsidRPr="00B40D12" w:rsidRDefault="00B40D12" w:rsidP="00B40D12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40D12">
        <w:rPr>
          <w:rFonts w:eastAsia="Times New Roman"/>
          <w:b/>
          <w:sz w:val="28"/>
          <w:szCs w:val="28"/>
        </w:rPr>
        <w:t>А брату подарит она экскаватор,</w:t>
      </w:r>
      <w:r w:rsidRPr="00B40D12">
        <w:rPr>
          <w:b/>
        </w:rPr>
        <w:t xml:space="preserve"> </w:t>
      </w:r>
    </w:p>
    <w:p w:rsidR="00B40D12" w:rsidRPr="00B40D12" w:rsidRDefault="00B40D12" w:rsidP="00B40D12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40D12">
        <w:rPr>
          <w:rFonts w:eastAsia="Times New Roman"/>
          <w:b/>
          <w:sz w:val="28"/>
          <w:szCs w:val="28"/>
        </w:rPr>
        <w:t>А дедушке песню красиво споёт,</w:t>
      </w:r>
    </w:p>
    <w:p w:rsidR="007D7BF7" w:rsidRPr="00B40D12" w:rsidRDefault="00B40D12" w:rsidP="00B40D12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B40D12">
        <w:rPr>
          <w:rFonts w:eastAsia="Times New Roman"/>
          <w:b/>
          <w:sz w:val="28"/>
          <w:szCs w:val="28"/>
        </w:rPr>
        <w:t>Ведь праздник мужчин наступит вот-вот.</w:t>
      </w:r>
    </w:p>
    <w:p w:rsidR="00B40D12" w:rsidRDefault="00B40D12" w:rsidP="007D7BF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B40D12" w:rsidRDefault="00B40D12" w:rsidP="007D7BF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B40D12" w:rsidRDefault="00B40D12" w:rsidP="007D7BF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7D7BF7" w:rsidRPr="00B40D12" w:rsidRDefault="007D7BF7" w:rsidP="00B40D12">
      <w:pPr>
        <w:spacing w:line="360" w:lineRule="auto"/>
        <w:jc w:val="center"/>
        <w:rPr>
          <w:rFonts w:eastAsia="Times New Roman"/>
          <w:b/>
          <w:color w:val="FF0000"/>
          <w:sz w:val="40"/>
          <w:szCs w:val="40"/>
        </w:rPr>
      </w:pPr>
      <w:r w:rsidRPr="00B40D12">
        <w:rPr>
          <w:rFonts w:eastAsia="Times New Roman"/>
          <w:b/>
          <w:color w:val="FF0000"/>
          <w:sz w:val="40"/>
          <w:szCs w:val="40"/>
        </w:rPr>
        <w:lastRenderedPageBreak/>
        <w:t>22 февраля в нашем детском саду прошел праздник "День защитника Отечества!"</w:t>
      </w:r>
    </w:p>
    <w:p w:rsidR="0032161C" w:rsidRDefault="005345A5" w:rsidP="007D7BF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40D1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270</wp:posOffset>
            </wp:positionV>
            <wp:extent cx="2809875" cy="1875155"/>
            <wp:effectExtent l="0" t="0" r="9525" b="0"/>
            <wp:wrapTight wrapText="bothSides">
              <wp:wrapPolygon edited="0">
                <wp:start x="586" y="0"/>
                <wp:lineTo x="0" y="439"/>
                <wp:lineTo x="0" y="20188"/>
                <wp:lineTo x="146" y="21066"/>
                <wp:lineTo x="586" y="21285"/>
                <wp:lineTo x="20941" y="21285"/>
                <wp:lineTo x="21380" y="21066"/>
                <wp:lineTo x="21527" y="20188"/>
                <wp:lineTo x="21527" y="439"/>
                <wp:lineTo x="20941" y="0"/>
                <wp:lineTo x="586" y="0"/>
              </wp:wrapPolygon>
            </wp:wrapTight>
            <wp:docPr id="28" name="Рисунок 28" descr="https://mdou24.edu.yar.ru/den_zashchitnika_otechestva19/img_0011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dou24.edu.yar.ru/den_zashchitnika_otechestva19/img_0011_w800_h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40D1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2772410</wp:posOffset>
            </wp:positionV>
            <wp:extent cx="3352800" cy="2238375"/>
            <wp:effectExtent l="0" t="0" r="0" b="9525"/>
            <wp:wrapSquare wrapText="bothSides"/>
            <wp:docPr id="29" name="Рисунок 29" descr="https://mdou24.edu.yar.ru/den_zashchitnika_otechestva19/img_0032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dou24.edu.yar.ru/den_zashchitnika_otechestva19/img_0032_w800_h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D12" w:rsidRPr="00B40D12">
        <w:rPr>
          <w:rFonts w:eastAsia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3628390</wp:posOffset>
            </wp:positionH>
            <wp:positionV relativeFrom="margin">
              <wp:posOffset>5240020</wp:posOffset>
            </wp:positionV>
            <wp:extent cx="3000375" cy="2000250"/>
            <wp:effectExtent l="95250" t="133350" r="85725" b="133350"/>
            <wp:wrapSquare wrapText="bothSides"/>
            <wp:docPr id="160" name="Рисунок 160" descr="https://mdou24.edu.yar.ru/den_zashchitnika_otechestva19/img_0123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dou24.edu.yar.ru/den_zashchitnika_otechestva19/img_0123_w360_h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87507" flipV="1">
                      <a:off x="0" y="0"/>
                      <a:ext cx="30003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7BF7" w:rsidRPr="007D7BF7">
        <w:rPr>
          <w:rFonts w:eastAsia="Times New Roman"/>
          <w:sz w:val="28"/>
          <w:szCs w:val="28"/>
        </w:rPr>
        <w:t xml:space="preserve">В </w:t>
      </w:r>
      <w:r w:rsidR="00B40D12" w:rsidRPr="007D7BF7">
        <w:rPr>
          <w:rFonts w:eastAsia="Times New Roman"/>
          <w:sz w:val="28"/>
          <w:szCs w:val="28"/>
        </w:rPr>
        <w:t>преддверии</w:t>
      </w:r>
      <w:r w:rsidR="007D7BF7" w:rsidRPr="007D7BF7">
        <w:rPr>
          <w:rFonts w:eastAsia="Times New Roman"/>
          <w:sz w:val="28"/>
          <w:szCs w:val="28"/>
        </w:rPr>
        <w:t xml:space="preserve"> праздника для ребят инструктор по физкультуре Петухова Оксана Анатольевна организовала праздник "День защитника Отечества". Ребята ра</w:t>
      </w:r>
      <w:r w:rsidR="00B40D12">
        <w:rPr>
          <w:rFonts w:eastAsia="Times New Roman"/>
          <w:sz w:val="28"/>
          <w:szCs w:val="28"/>
        </w:rPr>
        <w:t>зделились на команды пехотинцев</w:t>
      </w:r>
      <w:r w:rsidR="007D7BF7" w:rsidRPr="007D7BF7">
        <w:rPr>
          <w:rFonts w:eastAsia="Times New Roman"/>
          <w:sz w:val="28"/>
          <w:szCs w:val="28"/>
        </w:rPr>
        <w:t xml:space="preserve">, моряков и пограничников. Они активно соревновались, преодолели полосу препятствий, доставили секретный </w:t>
      </w:r>
      <w:r w:rsidR="00B40D12" w:rsidRPr="007D7BF7">
        <w:rPr>
          <w:rFonts w:eastAsia="Times New Roman"/>
          <w:sz w:val="28"/>
          <w:szCs w:val="28"/>
        </w:rPr>
        <w:t>пакет командирам</w:t>
      </w:r>
      <w:r w:rsidR="007D7BF7" w:rsidRPr="007D7BF7">
        <w:rPr>
          <w:rFonts w:eastAsia="Times New Roman"/>
          <w:sz w:val="28"/>
          <w:szCs w:val="28"/>
        </w:rPr>
        <w:t xml:space="preserve">, показали ловкость, выносливость и находчивость. Мальчики </w:t>
      </w:r>
      <w:r w:rsidR="00B40D12" w:rsidRPr="007D7BF7">
        <w:rPr>
          <w:rFonts w:eastAsia="Times New Roman"/>
          <w:sz w:val="28"/>
          <w:szCs w:val="28"/>
        </w:rPr>
        <w:t>показали умение</w:t>
      </w:r>
      <w:r w:rsidR="007D7BF7" w:rsidRPr="007D7BF7">
        <w:rPr>
          <w:rFonts w:eastAsia="Times New Roman"/>
          <w:sz w:val="28"/>
          <w:szCs w:val="28"/>
        </w:rPr>
        <w:t xml:space="preserve"> </w:t>
      </w:r>
      <w:r w:rsidR="00B40D12" w:rsidRPr="007D7BF7">
        <w:rPr>
          <w:rFonts w:eastAsia="Times New Roman"/>
          <w:sz w:val="28"/>
          <w:szCs w:val="28"/>
        </w:rPr>
        <w:t>маршировать, вместе</w:t>
      </w:r>
      <w:r w:rsidR="007D7BF7" w:rsidRPr="007D7BF7">
        <w:rPr>
          <w:rFonts w:eastAsia="Times New Roman"/>
          <w:sz w:val="28"/>
          <w:szCs w:val="28"/>
        </w:rPr>
        <w:t xml:space="preserve"> с девочками спели песни про родную Армию, прочитали стихи.</w:t>
      </w:r>
      <w:r w:rsidR="00B40D12">
        <w:rPr>
          <w:rFonts w:eastAsia="Times New Roman"/>
          <w:sz w:val="28"/>
          <w:szCs w:val="28"/>
        </w:rPr>
        <w:t xml:space="preserve"> </w:t>
      </w:r>
      <w:r w:rsidR="007D7BF7" w:rsidRPr="007D7BF7">
        <w:rPr>
          <w:rFonts w:eastAsia="Times New Roman"/>
          <w:sz w:val="28"/>
          <w:szCs w:val="28"/>
        </w:rPr>
        <w:t>А сделанные своими руками подарки будут для пап настоящим сюрпризом!</w:t>
      </w: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  <w:r w:rsidRPr="00B40D12">
        <w:rPr>
          <w:rFonts w:eastAsia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159385</wp:posOffset>
            </wp:positionH>
            <wp:positionV relativeFrom="margin">
              <wp:posOffset>5346065</wp:posOffset>
            </wp:positionV>
            <wp:extent cx="2559050" cy="1706880"/>
            <wp:effectExtent l="95250" t="133350" r="88900" b="140970"/>
            <wp:wrapSquare wrapText="bothSides"/>
            <wp:docPr id="161" name="Рисунок 161" descr="https://mdou24.edu.yar.ru/den_zashchitnika_otechestva19/img_0148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dou24.edu.yar.ru/den_zashchitnika_otechestva19/img_0148_w800_h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266">
                      <a:off x="0" y="0"/>
                      <a:ext cx="255905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  <w:r w:rsidRPr="00B40D1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7687945</wp:posOffset>
            </wp:positionV>
            <wp:extent cx="3152775" cy="2105025"/>
            <wp:effectExtent l="0" t="0" r="9525" b="9525"/>
            <wp:wrapSquare wrapText="bothSides"/>
            <wp:docPr id="30" name="Рисунок 30" descr="https://mdou24.edu.yar.ru/den_zashchitnika_otechestva19/img_0063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dou24.edu.yar.ru/den_zashchitnika_otechestva19/img_0063_w800_h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40D12">
        <w:rPr>
          <w:rFonts w:eastAsia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7554595</wp:posOffset>
            </wp:positionV>
            <wp:extent cx="2830830" cy="1889760"/>
            <wp:effectExtent l="0" t="0" r="7620" b="0"/>
            <wp:wrapSquare wrapText="bothSides"/>
            <wp:docPr id="31" name="Рисунок 31" descr="https://mdou24.edu.yar.ru/den_zashchitnika_otechestva19/img_0072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dou24.edu.yar.ru/den_zashchitnika_otechestva19/img_0072_w800_h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5345A5" w:rsidRDefault="005345A5" w:rsidP="00D24539">
      <w:pPr>
        <w:ind w:firstLine="708"/>
        <w:jc w:val="center"/>
        <w:rPr>
          <w:rFonts w:eastAsia="Times New Roman"/>
          <w:color w:val="FF0000"/>
          <w:sz w:val="32"/>
          <w:szCs w:val="32"/>
        </w:rPr>
      </w:pPr>
    </w:p>
    <w:p w:rsidR="00D24539" w:rsidRDefault="005345A5" w:rsidP="00D24539">
      <w:pPr>
        <w:ind w:firstLine="708"/>
        <w:jc w:val="center"/>
        <w:rPr>
          <w:rFonts w:eastAsia="Times New Roman"/>
          <w:color w:val="7030A0"/>
          <w:sz w:val="44"/>
          <w:szCs w:val="44"/>
        </w:rPr>
      </w:pPr>
      <w:r w:rsidRPr="005345A5">
        <w:rPr>
          <w:rFonts w:eastAsia="Times New Roman"/>
          <w:color w:val="7030A0"/>
          <w:sz w:val="44"/>
          <w:szCs w:val="44"/>
        </w:rPr>
        <w:lastRenderedPageBreak/>
        <w:t>«Папы бывают разные…»</w:t>
      </w:r>
    </w:p>
    <w:p w:rsidR="005345A5" w:rsidRPr="005345A5" w:rsidRDefault="005345A5" w:rsidP="005345A5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>Воспитатель Павлычева Н. Л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b/>
          <w:color w:val="000000" w:themeColor="text1"/>
          <w:sz w:val="28"/>
          <w:szCs w:val="28"/>
        </w:rPr>
        <w:t>«Посторонний» папа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уверен, что воспитание ребенка - женское дело. Поначалу он может принимать участие в заботах о ребенке, но постепенно все сваливает на супругу. Когда дети подрастут, такой папа начинает предъявлять им претензии, а жену обвиняет в неправильном воспитании детей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  <w:highlight w:val="red"/>
        </w:rPr>
        <w:t>Совет: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чтобы не отвратить отца от воспитания ребенка, не просите его выполнять «грязную» работу по уходу за крохой, типа смены памперсов, подмывания и т.д. Пусть папа гуляет, играет с малышом, читает ему книжки, рисует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b/>
          <w:color w:val="000000" w:themeColor="text1"/>
          <w:sz w:val="28"/>
          <w:szCs w:val="28"/>
        </w:rPr>
        <w:t>Папе- «Творцу»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дети неинтересны, пока с ними нельзя общаться на равных, как со взрослыми. Когда малыш оказывается способным поддержать диалог, отец проявляет к наследнику интерес (особенно, если это мальчик) и становится ему другом и наставником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  <w:highlight w:val="red"/>
        </w:rPr>
        <w:t>Задача жены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вовремя подсказать, что ребенок уже достаточно подрос и достаточно смышлен, а если в семье растет дочка, то объяснить, что с девочкой тоже бывает интересно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b/>
          <w:color w:val="000000" w:themeColor="text1"/>
          <w:sz w:val="28"/>
          <w:szCs w:val="28"/>
        </w:rPr>
        <w:t>Папа- «Ревнивец»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обычно считает, что жена уделяет больше внимания ребенку, чем ему. Крайнее проявление взглядов такого папаши выражается в том, что в ребенке он замечает одни недостатки. Выход из ситуации зависит от умения жены разделить свою любовь поровну между ребенком и мужем, ведь в любви нуждаются оба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b/>
          <w:color w:val="000000" w:themeColor="text1"/>
          <w:sz w:val="28"/>
          <w:szCs w:val="28"/>
        </w:rPr>
        <w:t>«Начальник»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уверен, что его дело - руководить семьей, выполнять свой отцовский долг от колыбели и до вступления в брак ребенка. Такие папы заботливы, но склонны подавлять волю малыша, они хотят, чтобы их ребенок добился успехов и пытаются уберечь от ошибок. Дети хоть и уважают таких отцов, но побаиваются, поэтому тесного эмоционального контакта не возникает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  <w:highlight w:val="red"/>
        </w:rPr>
        <w:t>Задача мамы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– помочь такому ответственному папе «расслабиться», объяснить, что дети иногда доставляют семье массу мелких неприятностей: пачкают и рвут одежду, получают двойки и др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noProof/>
          <w:color w:val="000000" w:themeColor="text1"/>
          <w:sz w:val="28"/>
          <w:szCs w:val="28"/>
          <w:highlight w:val="red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2877185</wp:posOffset>
            </wp:positionH>
            <wp:positionV relativeFrom="margin">
              <wp:posOffset>6124575</wp:posOffset>
            </wp:positionV>
            <wp:extent cx="3894666" cy="2921000"/>
            <wp:effectExtent l="0" t="0" r="0" b="0"/>
            <wp:wrapSquare wrapText="bothSides"/>
            <wp:docPr id="162" name="Рисунок 162" descr="https://image1.slideserve.com/2985518/slide2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1.slideserve.com/2985518/slide2-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66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5A5">
        <w:rPr>
          <w:rFonts w:eastAsia="Times New Roman"/>
          <w:b/>
          <w:color w:val="000000" w:themeColor="text1"/>
          <w:sz w:val="28"/>
          <w:szCs w:val="28"/>
        </w:rPr>
        <w:t>«Хранитель гнезда»</w:t>
      </w:r>
      <w:r w:rsidRPr="005345A5">
        <w:rPr>
          <w:rFonts w:eastAsia="Times New Roman"/>
          <w:color w:val="000000" w:themeColor="text1"/>
          <w:sz w:val="28"/>
          <w:szCs w:val="28"/>
        </w:rPr>
        <w:t xml:space="preserve"> мечтает о потомстве, еще будучи холостым. Такие папы обожают своего ребенка, купают его, встают по ночам. Обычно мальчики из такой семьи в будущем стараются походить на отца, а девочки ищут мужа, похожего на умного и доброго папу.</w:t>
      </w:r>
    </w:p>
    <w:p w:rsidR="005345A5" w:rsidRP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>Это лишь наблюдения психологов, так сказать, теория, которая все упрощает, важно чтобы мужчинам хотелось быть заботливыми и нежными отцами.</w:t>
      </w:r>
    </w:p>
    <w:p w:rsidR="005345A5" w:rsidRPr="005345A5" w:rsidRDefault="005345A5" w:rsidP="005345A5">
      <w:pPr>
        <w:ind w:firstLine="709"/>
        <w:jc w:val="center"/>
        <w:rPr>
          <w:rFonts w:eastAsia="Times New Roman"/>
          <w:color w:val="000000" w:themeColor="text1"/>
          <w:sz w:val="36"/>
          <w:szCs w:val="36"/>
          <w:highlight w:val="red"/>
        </w:rPr>
      </w:pPr>
      <w:r w:rsidRPr="005345A5">
        <w:rPr>
          <w:rFonts w:eastAsia="Times New Roman"/>
          <w:color w:val="000000" w:themeColor="text1"/>
          <w:sz w:val="36"/>
          <w:szCs w:val="36"/>
          <w:highlight w:val="red"/>
        </w:rPr>
        <w:t>Дорогие мамочки, по</w:t>
      </w:r>
      <w:r w:rsidRPr="005345A5">
        <w:rPr>
          <w:sz w:val="36"/>
          <w:szCs w:val="36"/>
        </w:rPr>
        <w:t xml:space="preserve"> </w:t>
      </w:r>
      <w:r w:rsidRPr="005345A5">
        <w:rPr>
          <w:rFonts w:eastAsia="Times New Roman"/>
          <w:color w:val="000000" w:themeColor="text1"/>
          <w:sz w:val="36"/>
          <w:szCs w:val="36"/>
          <w:highlight w:val="red"/>
        </w:rPr>
        <w:t>могите стать такими своим мужьям!</w:t>
      </w:r>
    </w:p>
    <w:p w:rsidR="005345A5" w:rsidRDefault="005345A5" w:rsidP="005345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345A5" w:rsidRPr="00FF476F" w:rsidRDefault="005345A5" w:rsidP="005345A5">
      <w:pPr>
        <w:ind w:firstLine="709"/>
        <w:jc w:val="center"/>
        <w:rPr>
          <w:rFonts w:eastAsia="Times New Roman"/>
          <w:color w:val="FF0000"/>
          <w:sz w:val="44"/>
          <w:szCs w:val="44"/>
        </w:rPr>
      </w:pPr>
      <w:r w:rsidRPr="00FF476F">
        <w:rPr>
          <w:rFonts w:eastAsia="Times New Roman"/>
          <w:color w:val="FF0000"/>
          <w:sz w:val="44"/>
          <w:szCs w:val="44"/>
        </w:rPr>
        <w:lastRenderedPageBreak/>
        <w:t>Мастер-класс для учителей-логопедов</w:t>
      </w:r>
    </w:p>
    <w:p w:rsidR="005345A5" w:rsidRPr="005345A5" w:rsidRDefault="00FF476F" w:rsidP="00FF476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F476F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3928110</wp:posOffset>
            </wp:positionH>
            <wp:positionV relativeFrom="margin">
              <wp:posOffset>410845</wp:posOffset>
            </wp:positionV>
            <wp:extent cx="2695575" cy="2019300"/>
            <wp:effectExtent l="0" t="0" r="9525" b="0"/>
            <wp:wrapSquare wrapText="bothSides"/>
            <wp:docPr id="163" name="Рисунок 163" descr="https://mdou24.edu.yar.ru/images/mastkl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ou24.edu.yar.ru/images/mastkl_w300_h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45A5" w:rsidRPr="005345A5">
        <w:rPr>
          <w:rFonts w:eastAsia="Times New Roman"/>
          <w:color w:val="000000" w:themeColor="text1"/>
          <w:sz w:val="28"/>
          <w:szCs w:val="28"/>
        </w:rPr>
        <w:t>19 февраля  в нашем детском саду проводился мастер-класс для учителей-логопедов. Он был посвящён  актуальной  теме «Роль учителя - логопеда в повышении речевой культуры педагогических работников в ДОУ».</w:t>
      </w:r>
    </w:p>
    <w:p w:rsidR="00FF476F" w:rsidRPr="005345A5" w:rsidRDefault="005345A5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>Мероприятие проходило в рамках реализации плана мероприятий по организации применения профессиональных стандартов</w:t>
      </w:r>
      <w:proofErr w:type="gramStart"/>
      <w:r w:rsidRPr="005345A5">
        <w:rPr>
          <w:rFonts w:eastAsia="Times New Roman"/>
          <w:color w:val="000000" w:themeColor="text1"/>
          <w:sz w:val="28"/>
          <w:szCs w:val="28"/>
        </w:rPr>
        <w:t xml:space="preserve">.. </w:t>
      </w:r>
      <w:proofErr w:type="gramEnd"/>
      <w:r w:rsidRPr="005345A5">
        <w:rPr>
          <w:rFonts w:eastAsia="Times New Roman"/>
          <w:color w:val="000000" w:themeColor="text1"/>
          <w:sz w:val="28"/>
          <w:szCs w:val="28"/>
        </w:rPr>
        <w:t>Мастер-класс был подготовлен специалистами МДОУ «Детский сад №24»: учителями-логопедами Н.И.Расторгуевой, Т.В.Воробьевой.</w:t>
      </w:r>
    </w:p>
    <w:p w:rsidR="005345A5" w:rsidRPr="005345A5" w:rsidRDefault="005345A5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 xml:space="preserve">В мастер-классе участвовали специалисты из  дошкольных учреждений </w:t>
      </w:r>
      <w:proofErr w:type="gramStart"/>
      <w:r w:rsidRPr="005345A5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5345A5">
        <w:rPr>
          <w:rFonts w:eastAsia="Times New Roman"/>
          <w:color w:val="000000" w:themeColor="text1"/>
          <w:sz w:val="28"/>
          <w:szCs w:val="28"/>
        </w:rPr>
        <w:t>. Ярославля. Они подробно познакомились с сообщением Воробьевой Т.В. "Повышение коммуникативной компетенции педагогов в рамках реализации профессионального стандарта",  с опытом работы с коллективом учреждения "Речевая культура педагога ДОУ"</w:t>
      </w:r>
      <w:proofErr w:type="gramStart"/>
      <w:r w:rsidRPr="005345A5">
        <w:rPr>
          <w:rFonts w:eastAsia="Times New Roman"/>
          <w:color w:val="000000" w:themeColor="text1"/>
          <w:sz w:val="28"/>
          <w:szCs w:val="28"/>
        </w:rPr>
        <w:t xml:space="preserve"> .</w:t>
      </w:r>
      <w:proofErr w:type="gramEnd"/>
      <w:r w:rsidR="00FF476F" w:rsidRPr="00FF476F">
        <w:t xml:space="preserve"> </w:t>
      </w:r>
    </w:p>
    <w:p w:rsidR="005345A5" w:rsidRPr="005345A5" w:rsidRDefault="005345A5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>В практической части мастер-класса участникам презентовали консультативный материал для воспитателей "Правила общения педагога с родителями воспитанников".</w:t>
      </w:r>
    </w:p>
    <w:p w:rsidR="005345A5" w:rsidRDefault="005345A5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345A5">
        <w:rPr>
          <w:rFonts w:eastAsia="Times New Roman"/>
          <w:color w:val="000000" w:themeColor="text1"/>
          <w:sz w:val="28"/>
          <w:szCs w:val="28"/>
        </w:rPr>
        <w:t>Отзывы участников показали, что материалы мастер-класса были для них интересны. Все присутствовавшие педагоги отметили, что будут использовать полученные знания и навыки в практической работе с детьми.</w:t>
      </w:r>
    </w:p>
    <w:p w:rsidR="00FF476F" w:rsidRPr="00FF476F" w:rsidRDefault="00FF476F" w:rsidP="00FF476F">
      <w:pPr>
        <w:spacing w:line="360" w:lineRule="auto"/>
        <w:jc w:val="center"/>
        <w:rPr>
          <w:rFonts w:eastAsia="Times New Roman"/>
          <w:color w:val="FF0000"/>
          <w:sz w:val="44"/>
          <w:szCs w:val="44"/>
        </w:rPr>
      </w:pPr>
      <w:r w:rsidRPr="00FF476F">
        <w:rPr>
          <w:rFonts w:eastAsia="Times New Roman"/>
          <w:color w:val="FF0000"/>
          <w:sz w:val="44"/>
          <w:szCs w:val="44"/>
        </w:rPr>
        <w:t>Конкурс "Валенки, валенки"</w:t>
      </w:r>
    </w:p>
    <w:p w:rsidR="00FF476F" w:rsidRP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F476F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5209540</wp:posOffset>
            </wp:positionH>
            <wp:positionV relativeFrom="margin">
              <wp:posOffset>6994525</wp:posOffset>
            </wp:positionV>
            <wp:extent cx="1428750" cy="1905000"/>
            <wp:effectExtent l="0" t="0" r="0" b="0"/>
            <wp:wrapSquare wrapText="bothSides"/>
            <wp:docPr id="164" name="Рисунок 164" descr="https://mdou24.edu.yar.ru/images/semya_shchenikovih_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ou24.edu.yar.ru/images/semya_shchenikovih_0_w300_h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F476F">
        <w:rPr>
          <w:rFonts w:eastAsia="Times New Roman"/>
          <w:color w:val="000000" w:themeColor="text1"/>
          <w:sz w:val="28"/>
          <w:szCs w:val="28"/>
        </w:rPr>
        <w:t>С 21 февраля среди дошкольных организаций организован городской конкурс творчества "Валенки, валенки". Он проходит с целью сохранения и развития народных традиций, стимулирования проявлений творчества, фантазии и элементов креативного подхода в реализации творческого замысла.</w:t>
      </w:r>
      <w:r w:rsidRPr="00FF476F">
        <w:t xml:space="preserve"> </w:t>
      </w:r>
    </w:p>
    <w:p w:rsidR="00FF476F" w:rsidRDefault="00FF476F" w:rsidP="00FF476F">
      <w:pPr>
        <w:spacing w:line="360" w:lineRule="auto"/>
        <w:jc w:val="both"/>
      </w:pPr>
      <w:r w:rsidRPr="00FF476F">
        <w:rPr>
          <w:rFonts w:eastAsia="Times New Roman"/>
          <w:color w:val="000000" w:themeColor="text1"/>
          <w:sz w:val="28"/>
          <w:szCs w:val="28"/>
        </w:rPr>
        <w:t xml:space="preserve">Выставка поделок проводится на базе МДОУ "Детский сад № 25". Наш детский сад представил авторские конкурсные работы по различным номинациям. Каждая поделка выполнена различной техникой: семья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Щениковых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испекла и украсила пряник-валенок "Пряничная сказка", </w:t>
      </w:r>
      <w:r w:rsidRPr="00FF476F"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50800</wp:posOffset>
            </wp:positionV>
            <wp:extent cx="1638300" cy="2184400"/>
            <wp:effectExtent l="0" t="0" r="0" b="6350"/>
            <wp:wrapSquare wrapText="bothSides"/>
            <wp:docPr id="165" name="Рисунок 165" descr="https://mdou24.edu.yar.ru/valenki/harcheva_v_m_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dou24.edu.yar.ru/valenki/harcheva_v_m__w360_h3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F476F">
        <w:rPr>
          <w:rFonts w:eastAsia="Times New Roman"/>
          <w:color w:val="000000" w:themeColor="text1"/>
          <w:sz w:val="28"/>
          <w:szCs w:val="28"/>
        </w:rPr>
        <w:t xml:space="preserve">воспитатель Орлова М.А. связала теплые зимние валенки "Мои кокетки", воспитатели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Рузанова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С.А. и Павлычева Н.Л. смастерили яркий валенок "Мышкина радость", заведующий </w:t>
      </w:r>
      <w:r w:rsidRPr="00FF476F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963295</wp:posOffset>
            </wp:positionV>
            <wp:extent cx="2007235" cy="2676525"/>
            <wp:effectExtent l="0" t="0" r="0" b="9525"/>
            <wp:wrapSquare wrapText="bothSides"/>
            <wp:docPr id="166" name="Рисунок 166" descr="https://mdou24.edu.yar.ru/valenki/orlova_m_a_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ou24.edu.yar.ru/valenki/orlova_m_a__w360_h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Харчева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В.М. представила самые маленькие валеночки"Валенки для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Дюймовочки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", выполненные в технике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валяние,воспитатель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Решитова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Н.А. вместе с детьми группы № 1 смастерили красивый валенок  "Домик для веселой семьи", воспитатели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Базанова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И.В., Гурьянова Т.В. с детьми группы № 9  выполнили композицию с </w:t>
      </w:r>
      <w:r w:rsidRPr="00FF476F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515995</wp:posOffset>
            </wp:positionV>
            <wp:extent cx="2459355" cy="3279140"/>
            <wp:effectExtent l="0" t="0" r="0" b="0"/>
            <wp:wrapSquare wrapText="bothSides"/>
            <wp:docPr id="167" name="Рисунок 167" descr="https://mdou24.edu.yar.ru/valenki/ruzanova_s_a___pavlicheva_n_l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dou24.edu.yar.ru/valenki/ruzanova_s_a___pavlicheva_n_l_w800_h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F476F">
        <w:rPr>
          <w:rFonts w:eastAsia="Times New Roman"/>
          <w:color w:val="000000" w:themeColor="text1"/>
          <w:sz w:val="28"/>
          <w:szCs w:val="28"/>
        </w:rPr>
        <w:t xml:space="preserve">использованием валенка "Веселое путешествие сказочного паровозика", воспитатель </w:t>
      </w:r>
      <w:proofErr w:type="spellStart"/>
      <w:r w:rsidRPr="00FF476F">
        <w:rPr>
          <w:rFonts w:eastAsia="Times New Roman"/>
          <w:color w:val="000000" w:themeColor="text1"/>
          <w:sz w:val="28"/>
          <w:szCs w:val="28"/>
        </w:rPr>
        <w:t>Базыло</w:t>
      </w:r>
      <w:proofErr w:type="spellEnd"/>
      <w:r w:rsidRPr="00FF476F">
        <w:rPr>
          <w:rFonts w:eastAsia="Times New Roman"/>
          <w:color w:val="000000" w:themeColor="text1"/>
          <w:sz w:val="28"/>
          <w:szCs w:val="28"/>
        </w:rPr>
        <w:t xml:space="preserve"> А.С. с детьми группы № 6  показала валенки своей мечты "Ай, да валенок!". Все ручные работы оригинальные и эстетично </w:t>
      </w:r>
      <w:r w:rsidRPr="00FF476F"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margin">
              <wp:posOffset>4342765</wp:posOffset>
            </wp:positionH>
            <wp:positionV relativeFrom="margin">
              <wp:posOffset>5280025</wp:posOffset>
            </wp:positionV>
            <wp:extent cx="2571750" cy="3429000"/>
            <wp:effectExtent l="0" t="0" r="0" b="0"/>
            <wp:wrapSquare wrapText="bothSides"/>
            <wp:docPr id="168" name="Рисунок 168" descr="https://mdou24.edu.yar.ru/valenki/reshitova_n_a_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dou24.edu.yar.ru/valenki/reshitova_n_a__w360_h3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F476F">
        <w:rPr>
          <w:rFonts w:eastAsia="Times New Roman"/>
          <w:color w:val="000000" w:themeColor="text1"/>
          <w:sz w:val="28"/>
          <w:szCs w:val="28"/>
        </w:rPr>
        <w:t>оформлены</w:t>
      </w:r>
      <w:r>
        <w:rPr>
          <w:rFonts w:eastAsia="Times New Roman"/>
          <w:color w:val="000000" w:themeColor="text1"/>
          <w:sz w:val="28"/>
          <w:szCs w:val="28"/>
        </w:rPr>
        <w:t>.</w:t>
      </w:r>
      <w:r w:rsidRPr="00FF476F">
        <w:t xml:space="preserve"> </w:t>
      </w: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F476F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7116445</wp:posOffset>
            </wp:positionV>
            <wp:extent cx="2497455" cy="2806700"/>
            <wp:effectExtent l="0" t="0" r="0" b="0"/>
            <wp:wrapSquare wrapText="bothSides"/>
            <wp:docPr id="170" name="Рисунок 170" descr="https://mdou24.edu.yar.ru/valenki/bazilo_a_s_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dou24.edu.yar.ru/valenki/bazilo_a_s__w800_h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Default="00FF476F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F476F" w:rsidRPr="00095E6D" w:rsidRDefault="00FF476F" w:rsidP="00095E6D">
      <w:pPr>
        <w:spacing w:line="360" w:lineRule="auto"/>
        <w:jc w:val="center"/>
        <w:rPr>
          <w:rFonts w:eastAsia="Times New Roman"/>
          <w:color w:val="FF0000"/>
          <w:sz w:val="40"/>
          <w:szCs w:val="40"/>
        </w:rPr>
      </w:pPr>
      <w:r w:rsidRPr="00095E6D">
        <w:rPr>
          <w:rFonts w:eastAsia="Times New Roman"/>
          <w:color w:val="FF0000"/>
          <w:sz w:val="40"/>
          <w:szCs w:val="40"/>
        </w:rPr>
        <w:lastRenderedPageBreak/>
        <w:t>"Педагогическая карусель"</w:t>
      </w:r>
    </w:p>
    <w:p w:rsidR="00FF476F" w:rsidRDefault="00095E6D" w:rsidP="00FF476F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095E6D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553845</wp:posOffset>
            </wp:positionV>
            <wp:extent cx="2219325" cy="2959100"/>
            <wp:effectExtent l="0" t="0" r="9525" b="0"/>
            <wp:wrapSquare wrapText="bothSides"/>
            <wp:docPr id="171" name="Рисунок 171" descr="https://mdou24.edu.yar.ru/delimsya_opitom_/vospitateli/img_20190226_131637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dou24.edu.yar.ru/delimsya_opitom_/vospitateli/img_20190226_131637_w300_h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В рамках организационно-массовых мероприятий "Педагогическая карусель" (сетевое сообщество  МДОУ "Детский сад № 24",  МДОУ "Детский сад № 229", МДОУ "Детский сад № 70", МДОУ "Детский сад № 77", МДОУ "Детский сад № 5") в нашем детском саду прошел мастер-класс "Традиционная Кусудама как искусство и волшебство". Воспитатели Павлычева Н.Л., </w:t>
      </w:r>
      <w:proofErr w:type="spellStart"/>
      <w:r w:rsidR="00FF476F" w:rsidRPr="00FF476F">
        <w:rPr>
          <w:rFonts w:eastAsia="Times New Roman"/>
          <w:color w:val="000000" w:themeColor="text1"/>
          <w:sz w:val="28"/>
          <w:szCs w:val="28"/>
        </w:rPr>
        <w:t>Рузанова</w:t>
      </w:r>
      <w:proofErr w:type="spellEnd"/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С.А., </w:t>
      </w:r>
      <w:proofErr w:type="spellStart"/>
      <w:r w:rsidR="00FF476F" w:rsidRPr="00FF476F">
        <w:rPr>
          <w:rFonts w:eastAsia="Times New Roman"/>
          <w:color w:val="000000" w:themeColor="text1"/>
          <w:sz w:val="28"/>
          <w:szCs w:val="28"/>
        </w:rPr>
        <w:t>Строгалова</w:t>
      </w:r>
      <w:proofErr w:type="spellEnd"/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Т.В., Гурьянова Т.В., </w:t>
      </w:r>
      <w:proofErr w:type="spellStart"/>
      <w:r w:rsidR="00FF476F" w:rsidRPr="00FF476F">
        <w:rPr>
          <w:rFonts w:eastAsia="Times New Roman"/>
          <w:color w:val="000000" w:themeColor="text1"/>
          <w:sz w:val="28"/>
          <w:szCs w:val="28"/>
        </w:rPr>
        <w:t>ПавликоваТ.Г</w:t>
      </w:r>
      <w:proofErr w:type="spellEnd"/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.  </w:t>
      </w:r>
      <w:r w:rsidRPr="00FF476F">
        <w:rPr>
          <w:rFonts w:eastAsia="Times New Roman"/>
          <w:color w:val="000000" w:themeColor="text1"/>
          <w:sz w:val="28"/>
          <w:szCs w:val="28"/>
        </w:rPr>
        <w:t>познакомили педагогов с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японским </w:t>
      </w:r>
      <w:r w:rsidRPr="00FF476F">
        <w:rPr>
          <w:rFonts w:eastAsia="Times New Roman"/>
          <w:color w:val="000000" w:themeColor="text1"/>
          <w:sz w:val="28"/>
          <w:szCs w:val="28"/>
        </w:rPr>
        <w:t>искусством в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технике оригами, поделились опытом работы с детьми старшего возраста, представив на обозрение объемные поделки, сделанные руками воспитанников. В практической части педагоги </w:t>
      </w:r>
      <w:r w:rsidRPr="00FF476F">
        <w:rPr>
          <w:rFonts w:eastAsia="Times New Roman"/>
          <w:color w:val="000000" w:themeColor="text1"/>
          <w:sz w:val="28"/>
          <w:szCs w:val="28"/>
        </w:rPr>
        <w:t>освоили основные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приемы техники </w:t>
      </w:r>
      <w:proofErr w:type="spellStart"/>
      <w:r w:rsidR="00FF476F" w:rsidRPr="00FF476F">
        <w:rPr>
          <w:rFonts w:eastAsia="Times New Roman"/>
          <w:color w:val="000000" w:themeColor="text1"/>
          <w:sz w:val="28"/>
          <w:szCs w:val="28"/>
        </w:rPr>
        <w:t>кусудама</w:t>
      </w:r>
      <w:proofErr w:type="spellEnd"/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и смастерили </w:t>
      </w:r>
      <w:r w:rsidRPr="00FF476F">
        <w:rPr>
          <w:rFonts w:eastAsia="Times New Roman"/>
          <w:color w:val="000000" w:themeColor="text1"/>
          <w:sz w:val="28"/>
          <w:szCs w:val="28"/>
        </w:rPr>
        <w:t>элементы к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волшебному шару.</w:t>
      </w:r>
      <w:r w:rsidRPr="00095E6D">
        <w:t xml:space="preserve"> 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Сегодня </w:t>
      </w:r>
      <w:r w:rsidRPr="00FF476F">
        <w:rPr>
          <w:rFonts w:eastAsia="Times New Roman"/>
          <w:color w:val="000000" w:themeColor="text1"/>
          <w:sz w:val="28"/>
          <w:szCs w:val="28"/>
        </w:rPr>
        <w:t>педагоги смогли</w:t>
      </w:r>
      <w:r w:rsidR="00FF476F" w:rsidRPr="00FF476F">
        <w:rPr>
          <w:rFonts w:eastAsia="Times New Roman"/>
          <w:color w:val="000000" w:themeColor="text1"/>
          <w:sz w:val="28"/>
          <w:szCs w:val="28"/>
        </w:rPr>
        <w:t xml:space="preserve"> прикоснуться к замечательному творчеству японского искусства как модульное оригами. Надеемся, что они получили от этого удовольствие, знания и некоторый опыт. И смогут применить это в своей жизни и работе.</w:t>
      </w:r>
    </w:p>
    <w:p w:rsidR="00095E6D" w:rsidRPr="00095E6D" w:rsidRDefault="00095E6D" w:rsidP="00095E6D">
      <w:pPr>
        <w:spacing w:line="360" w:lineRule="auto"/>
        <w:jc w:val="center"/>
        <w:rPr>
          <w:rFonts w:eastAsia="Times New Roman"/>
          <w:color w:val="FF0000"/>
          <w:sz w:val="40"/>
          <w:szCs w:val="40"/>
        </w:rPr>
      </w:pPr>
      <w:r w:rsidRPr="00095E6D">
        <w:rPr>
          <w:rFonts w:eastAsia="Times New Roman"/>
          <w:color w:val="FF0000"/>
          <w:sz w:val="40"/>
          <w:szCs w:val="40"/>
        </w:rPr>
        <w:t>"Краса Масленица - 2019"</w:t>
      </w:r>
    </w:p>
    <w:p w:rsidR="005C2659" w:rsidRDefault="00095E6D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95E6D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7411720</wp:posOffset>
            </wp:positionV>
            <wp:extent cx="1873885" cy="2498725"/>
            <wp:effectExtent l="0" t="0" r="0" b="0"/>
            <wp:wrapTight wrapText="bothSides">
              <wp:wrapPolygon edited="0">
                <wp:start x="0" y="0"/>
                <wp:lineTo x="0" y="21408"/>
                <wp:lineTo x="21300" y="21408"/>
                <wp:lineTo x="21300" y="0"/>
                <wp:lineTo x="0" y="0"/>
              </wp:wrapPolygon>
            </wp:wrapTight>
            <wp:docPr id="172" name="Рисунок 172" descr="https://mdou24.edu.yar.ru/bazovoe_obrazovanie/img_0e71fb48d200aa2cc719c7bf8e0a7f23_v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dou24.edu.yar.ru/bazovoe_obrazovanie/img_0e71fb48d200aa2cc719c7bf8e0a7f23_v_w300_h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5E6D">
        <w:rPr>
          <w:rFonts w:eastAsia="Times New Roman"/>
          <w:color w:val="000000" w:themeColor="text1"/>
          <w:sz w:val="28"/>
          <w:szCs w:val="28"/>
        </w:rPr>
        <w:t xml:space="preserve">В Ярославле стартовал восьмой конкурс масленичных кукол «Краса Масленица-2019».  В нём принимают участие все желающие, как индивидуальные авторы, так и коллективные, которые хотят показать свои творческие способности в изготовлении главного символа Масленицы. Наш коллектив детского сада ежегодно выставляет свою масленичную куклу. </w:t>
      </w:r>
      <w:proofErr w:type="gramStart"/>
      <w:r w:rsidRPr="00095E6D">
        <w:rPr>
          <w:rFonts w:eastAsia="Times New Roman"/>
          <w:color w:val="000000" w:themeColor="text1"/>
          <w:sz w:val="28"/>
          <w:szCs w:val="28"/>
        </w:rPr>
        <w:t>И каждый год мы стараемся сделать Масленицу не похожую на предыдущую, так как главным требованием и критерием является соблюдение традиционных мотивов, оригинальное авторское и даже авангардное решение.</w:t>
      </w:r>
      <w:proofErr w:type="gramEnd"/>
    </w:p>
    <w:p w:rsidR="00095E6D" w:rsidRPr="00095E6D" w:rsidRDefault="005C2659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95E6D" w:rsidRPr="00095E6D">
        <w:rPr>
          <w:rFonts w:eastAsia="Times New Roman"/>
          <w:color w:val="000000" w:themeColor="text1"/>
          <w:sz w:val="28"/>
          <w:szCs w:val="28"/>
        </w:rPr>
        <w:t xml:space="preserve">Главной темой конкурса масленичных кукол в этом году стал «Волшебный мир театра», поскольку 2019 год объявлен Годом театра в России. Поэтому педагоги создали оригинальную масленичную куклу "Театральная дива». </w:t>
      </w:r>
      <w:r w:rsidR="00095E6D" w:rsidRPr="00095E6D">
        <w:rPr>
          <w:rFonts w:eastAsia="Times New Roman"/>
          <w:color w:val="000000" w:themeColor="text1"/>
          <w:sz w:val="28"/>
          <w:szCs w:val="28"/>
        </w:rPr>
        <w:lastRenderedPageBreak/>
        <w:t>Приглашаем всех на конкурс полюбоваться масленичными куклами!</w:t>
      </w:r>
    </w:p>
    <w:sectPr w:rsidR="00095E6D" w:rsidRPr="00095E6D" w:rsidSect="00B072C2">
      <w:headerReference w:type="even" r:id="rId31"/>
      <w:headerReference w:type="default" r:id="rId32"/>
      <w:footerReference w:type="default" r:id="rId33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9E" w:rsidRDefault="00C1729E" w:rsidP="00CE60B0">
      <w:r>
        <w:separator/>
      </w:r>
    </w:p>
  </w:endnote>
  <w:endnote w:type="continuationSeparator" w:id="0">
    <w:p w:rsidR="00C1729E" w:rsidRDefault="00C1729E" w:rsidP="00CE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Default="001850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9E" w:rsidRDefault="00C1729E" w:rsidP="00CE60B0">
      <w:r>
        <w:separator/>
      </w:r>
    </w:p>
  </w:footnote>
  <w:footnote w:type="continuationSeparator" w:id="0">
    <w:p w:rsidR="00C1729E" w:rsidRDefault="00C1729E" w:rsidP="00CE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C2" w:rsidRPr="00B072C2" w:rsidRDefault="00B072C2" w:rsidP="00B07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Pr="001850C6" w:rsidRDefault="001850C6" w:rsidP="001850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BF9"/>
      </v:shape>
    </w:pict>
  </w:numPicBullet>
  <w:numPicBullet w:numPicBulletId="1">
    <w:pict>
      <v:shape id="_x0000_i1036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7" type="#_x0000_t75" style="width:11.25pt;height:11.25pt;visibility:visible;mso-wrap-style:square" o:bullet="t">
        <v:imagedata r:id="rId3" o:title=""/>
      </v:shape>
    </w:pict>
  </w:numPicBullet>
  <w:abstractNum w:abstractNumId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349"/>
    <w:rsid w:val="000221AC"/>
    <w:rsid w:val="00056221"/>
    <w:rsid w:val="00072BDD"/>
    <w:rsid w:val="00095E6D"/>
    <w:rsid w:val="00105427"/>
    <w:rsid w:val="001850C6"/>
    <w:rsid w:val="001A6DD4"/>
    <w:rsid w:val="001E6E0F"/>
    <w:rsid w:val="00202710"/>
    <w:rsid w:val="00240C99"/>
    <w:rsid w:val="002505E3"/>
    <w:rsid w:val="0032161C"/>
    <w:rsid w:val="003F44C5"/>
    <w:rsid w:val="00427368"/>
    <w:rsid w:val="00443294"/>
    <w:rsid w:val="00473AA8"/>
    <w:rsid w:val="004750CF"/>
    <w:rsid w:val="00531AF5"/>
    <w:rsid w:val="005345A5"/>
    <w:rsid w:val="00543365"/>
    <w:rsid w:val="005C2659"/>
    <w:rsid w:val="00606BF1"/>
    <w:rsid w:val="00661BC6"/>
    <w:rsid w:val="006D2062"/>
    <w:rsid w:val="006E273C"/>
    <w:rsid w:val="0074405D"/>
    <w:rsid w:val="007A7349"/>
    <w:rsid w:val="007D7BF7"/>
    <w:rsid w:val="007F45D3"/>
    <w:rsid w:val="008D15AF"/>
    <w:rsid w:val="008F4C78"/>
    <w:rsid w:val="009065AE"/>
    <w:rsid w:val="00972285"/>
    <w:rsid w:val="00980AE8"/>
    <w:rsid w:val="009B0EB1"/>
    <w:rsid w:val="00A2018A"/>
    <w:rsid w:val="00A67D52"/>
    <w:rsid w:val="00A80DF7"/>
    <w:rsid w:val="00AA7506"/>
    <w:rsid w:val="00B072C2"/>
    <w:rsid w:val="00B40D12"/>
    <w:rsid w:val="00B62AD6"/>
    <w:rsid w:val="00BA1674"/>
    <w:rsid w:val="00C1729E"/>
    <w:rsid w:val="00C37A24"/>
    <w:rsid w:val="00C6226C"/>
    <w:rsid w:val="00C833E8"/>
    <w:rsid w:val="00CE60B0"/>
    <w:rsid w:val="00CF4B76"/>
    <w:rsid w:val="00D2108E"/>
    <w:rsid w:val="00D24539"/>
    <w:rsid w:val="00DF1B76"/>
    <w:rsid w:val="00DF2255"/>
    <w:rsid w:val="00E0323E"/>
    <w:rsid w:val="00E37573"/>
    <w:rsid w:val="00E40052"/>
    <w:rsid w:val="00EB2AE1"/>
    <w:rsid w:val="00EC4256"/>
    <w:rsid w:val="00F12096"/>
    <w:rsid w:val="00FA0E67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EC4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56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989C-99AC-440C-AB65-2082773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24_new</cp:lastModifiedBy>
  <cp:revision>4</cp:revision>
  <dcterms:created xsi:type="dcterms:W3CDTF">2019-03-06T14:34:00Z</dcterms:created>
  <dcterms:modified xsi:type="dcterms:W3CDTF">2019-03-06T14:37:00Z</dcterms:modified>
</cp:coreProperties>
</file>